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F7864" w:rsidRPr="004454FA" w:rsidTr="00AF7864">
        <w:tc>
          <w:tcPr>
            <w:tcW w:w="5471" w:type="dxa"/>
          </w:tcPr>
          <w:p w:rsidR="00AF7864" w:rsidRPr="004454FA" w:rsidRDefault="00AF7864" w:rsidP="00AF7864">
            <w:pPr>
              <w:pStyle w:val="RSKRbeteckning"/>
              <w:spacing w:before="240"/>
            </w:pPr>
            <w:r w:rsidRPr="004454FA">
              <w:t>Riksdagsskrivelse</w:t>
            </w:r>
          </w:p>
          <w:p w:rsidR="00AF7864" w:rsidRPr="004454FA" w:rsidRDefault="00AF7864" w:rsidP="00AF7864">
            <w:pPr>
              <w:pStyle w:val="RSKRbeteckning"/>
            </w:pPr>
            <w:r w:rsidRPr="004454FA">
              <w:t>2018/19:136</w:t>
            </w:r>
          </w:p>
        </w:tc>
        <w:tc>
          <w:tcPr>
            <w:tcW w:w="2551" w:type="dxa"/>
          </w:tcPr>
          <w:p w:rsidR="00AF7864" w:rsidRPr="004454FA" w:rsidRDefault="00AF7864" w:rsidP="00AF7864">
            <w:pPr>
              <w:jc w:val="right"/>
            </w:pPr>
          </w:p>
        </w:tc>
      </w:tr>
      <w:tr w:rsidR="00AF7864" w:rsidRPr="004454FA" w:rsidTr="00AF786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F7864" w:rsidRPr="004454FA" w:rsidRDefault="00AF7864" w:rsidP="00AF7864">
            <w:pPr>
              <w:rPr>
                <w:sz w:val="10"/>
              </w:rPr>
            </w:pPr>
          </w:p>
        </w:tc>
      </w:tr>
    </w:tbl>
    <w:p w:rsidR="005E6CE0" w:rsidRPr="004454FA" w:rsidRDefault="005E6CE0" w:rsidP="00AF7864"/>
    <w:p w:rsidR="00AF7864" w:rsidRPr="004454FA" w:rsidRDefault="00AF7864" w:rsidP="00AF7864">
      <w:pPr>
        <w:pStyle w:val="Mottagare1"/>
      </w:pPr>
      <w:r w:rsidRPr="004454FA">
        <w:t>Regeringen</w:t>
      </w:r>
    </w:p>
    <w:p w:rsidR="00AF7864" w:rsidRPr="004454FA" w:rsidRDefault="00AF7864" w:rsidP="00AF7864">
      <w:pPr>
        <w:pStyle w:val="Mottagare2"/>
      </w:pPr>
      <w:r w:rsidRPr="004454FA">
        <w:t>Näringsdepartementet</w:t>
      </w:r>
    </w:p>
    <w:p w:rsidR="00AF7864" w:rsidRPr="004454FA" w:rsidRDefault="00AF7864" w:rsidP="00AF7864">
      <w:r w:rsidRPr="004454FA">
        <w:t>Med överlämnande av näringsutskottets betänkande 2018/19:NU4 Statliga företag får jag anmäla att riksdagen denna dag bifallit utskottets förslag till riksdagsbeslut.</w:t>
      </w:r>
    </w:p>
    <w:p w:rsidR="00AF7864" w:rsidRPr="004454FA" w:rsidRDefault="00AF7864" w:rsidP="00AF7864">
      <w:pPr>
        <w:pStyle w:val="Stockholm"/>
      </w:pPr>
      <w:r w:rsidRPr="004454FA">
        <w:t>Stockholm den 27 februar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F7864" w:rsidRPr="004454FA" w:rsidTr="00AF7864">
        <w:tc>
          <w:tcPr>
            <w:tcW w:w="3628" w:type="dxa"/>
          </w:tcPr>
          <w:p w:rsidR="00AF7864" w:rsidRPr="004454FA" w:rsidRDefault="00AF7864" w:rsidP="00AF7864">
            <w:pPr>
              <w:pStyle w:val="AvsTalman"/>
            </w:pPr>
            <w:r w:rsidRPr="004454FA">
              <w:t>Andreas Norlén</w:t>
            </w:r>
          </w:p>
        </w:tc>
        <w:tc>
          <w:tcPr>
            <w:tcW w:w="3628" w:type="dxa"/>
          </w:tcPr>
          <w:p w:rsidR="00AF7864" w:rsidRPr="004454FA" w:rsidRDefault="00AF7864" w:rsidP="00AF7864">
            <w:pPr>
              <w:pStyle w:val="AvsTjnsteman"/>
            </w:pPr>
            <w:r w:rsidRPr="004454FA">
              <w:t>Claes Mårtensson</w:t>
            </w:r>
          </w:p>
        </w:tc>
      </w:tr>
    </w:tbl>
    <w:p w:rsidR="00AF7864" w:rsidRPr="004454FA" w:rsidRDefault="00AF7864" w:rsidP="00AF7864"/>
    <w:sectPr w:rsidR="00AF7864" w:rsidRPr="004454F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640A" w:rsidRPr="004454FA" w:rsidRDefault="008E640A" w:rsidP="002C3923">
      <w:r w:rsidRPr="004454FA">
        <w:separator/>
      </w:r>
    </w:p>
  </w:endnote>
  <w:endnote w:type="continuationSeparator" w:id="0">
    <w:p w:rsidR="008E640A" w:rsidRPr="004454FA" w:rsidRDefault="008E640A" w:rsidP="002C3923">
      <w:r w:rsidRPr="004454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640A" w:rsidRPr="004454FA" w:rsidRDefault="008E640A" w:rsidP="002C3923">
      <w:r w:rsidRPr="004454FA">
        <w:separator/>
      </w:r>
    </w:p>
  </w:footnote>
  <w:footnote w:type="continuationSeparator" w:id="0">
    <w:p w:rsidR="008E640A" w:rsidRPr="004454FA" w:rsidRDefault="008E640A" w:rsidP="002C3923">
      <w:r w:rsidRPr="004454F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454FA" w:rsidRDefault="00737FBF">
    <w:pPr>
      <w:pStyle w:val="Sidhuvud"/>
    </w:pPr>
    <w:r w:rsidRPr="004454F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6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454FA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4B7D"/>
    <w:rsid w:val="00737FBF"/>
    <w:rsid w:val="007465A9"/>
    <w:rsid w:val="007C4893"/>
    <w:rsid w:val="007D1F51"/>
    <w:rsid w:val="00815058"/>
    <w:rsid w:val="008640CA"/>
    <w:rsid w:val="00870A8B"/>
    <w:rsid w:val="00894271"/>
    <w:rsid w:val="00897B4D"/>
    <w:rsid w:val="008E640A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AF7864"/>
    <w:rsid w:val="00B517B6"/>
    <w:rsid w:val="00B6463F"/>
    <w:rsid w:val="00B73ED0"/>
    <w:rsid w:val="00BF1C6D"/>
    <w:rsid w:val="00C20D40"/>
    <w:rsid w:val="00C30A91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391F0F9-C1E3-49AD-9884-8C3B2A58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01044F3-9223-4980-8668-D50980A14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6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2-27T15:35:00Z</dcterms:created>
  <dcterms:modified xsi:type="dcterms:W3CDTF">2025-12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2-27</vt:lpwstr>
  </property>
  <property fmtid="{D5CDD505-2E9C-101B-9397-08002B2CF9AE}" pid="6" name="DatumIText">
    <vt:lpwstr>den 27 februar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3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4</vt:lpwstr>
  </property>
  <property fmtid="{D5CDD505-2E9C-101B-9397-08002B2CF9AE}" pid="18" name="RefRubrik">
    <vt:lpwstr>Statliga föret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